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00D13" w14:textId="77777777" w:rsidR="00BE0F82" w:rsidRDefault="00BE0F82" w:rsidP="00BE0F82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b/>
          <w:bCs/>
          <w:caps/>
          <w:color w:val="000000"/>
          <w:sz w:val="26"/>
          <w:szCs w:val="26"/>
        </w:rPr>
      </w:pPr>
      <w:r>
        <w:rPr>
          <w:rFonts w:ascii="Calibri" w:eastAsia="Times New Roman" w:hAnsi="Calibri" w:cs="Calibri"/>
          <w:b/>
          <w:bCs/>
          <w:caps/>
          <w:color w:val="000000"/>
          <w:sz w:val="26"/>
          <w:szCs w:val="26"/>
        </w:rPr>
        <w:t>ANEXO VI</w:t>
      </w:r>
    </w:p>
    <w:p w14:paraId="00B28200" w14:textId="77777777" w:rsidR="00BE0F82" w:rsidRPr="00D05A57" w:rsidRDefault="00BE0F82" w:rsidP="00BE0F82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caps/>
          <w:color w:val="000000"/>
          <w:sz w:val="26"/>
          <w:szCs w:val="26"/>
        </w:rPr>
      </w:pPr>
      <w:r w:rsidRPr="00D05A57">
        <w:rPr>
          <w:rFonts w:ascii="Calibri" w:eastAsia="Times New Roman" w:hAnsi="Calibri" w:cs="Calibri"/>
          <w:b/>
          <w:bCs/>
          <w:caps/>
          <w:color w:val="000000"/>
          <w:sz w:val="26"/>
          <w:szCs w:val="26"/>
        </w:rPr>
        <w:t>DECLARAÇÃO DE REPRESENTAÇÃO DE GRUPO OU COLETIVO</w:t>
      </w:r>
    </w:p>
    <w:p w14:paraId="5B31E349" w14:textId="77777777" w:rsidR="00BE0F82" w:rsidRPr="00C855C2" w:rsidRDefault="00BE0F82" w:rsidP="00BE0F82">
      <w:pPr>
        <w:spacing w:before="100" w:beforeAutospacing="1" w:after="100" w:afterAutospacing="1" w:line="240" w:lineRule="auto"/>
        <w:rPr>
          <w:rFonts w:ascii="Calibri" w:eastAsia="Times New Roman" w:hAnsi="Calibri" w:cs="Calibri"/>
          <w:color w:val="FF0000"/>
          <w:sz w:val="27"/>
          <w:szCs w:val="27"/>
        </w:rPr>
      </w:pPr>
      <w:r w:rsidRPr="00C855C2">
        <w:rPr>
          <w:rFonts w:ascii="Times New Roman" w:eastAsia="Times New Roman" w:hAnsi="Times New Roman" w:cs="Times New Roman"/>
          <w:color w:val="FF0000"/>
          <w:sz w:val="27"/>
          <w:szCs w:val="27"/>
        </w:rPr>
        <w:t> </w:t>
      </w:r>
      <w:r w:rsidRPr="00C855C2">
        <w:rPr>
          <w:rFonts w:ascii="Calibri" w:eastAsia="Times New Roman" w:hAnsi="Calibri" w:cs="Calibri"/>
          <w:color w:val="FF0000"/>
          <w:sz w:val="27"/>
          <w:szCs w:val="27"/>
        </w:rPr>
        <w:t>OBS.: Essa declaração deve ser preenchida somente por proponentes que sejam um grupo ou coletivo sem personalidade jurídica, ou seja, sem CNPJ.</w:t>
      </w:r>
    </w:p>
    <w:p w14:paraId="23E94495" w14:textId="77777777" w:rsidR="00BE0F82" w:rsidRPr="00D05A57" w:rsidRDefault="00BE0F82" w:rsidP="00BE0F82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D05A57">
        <w:rPr>
          <w:rFonts w:ascii="Calibri" w:eastAsia="Times New Roman" w:hAnsi="Calibri" w:cs="Calibri"/>
          <w:b/>
          <w:bCs/>
          <w:color w:val="000000"/>
          <w:sz w:val="27"/>
          <w:szCs w:val="27"/>
        </w:rPr>
        <w:t>GRUPO ARTÍSTICO: </w:t>
      </w:r>
    </w:p>
    <w:p w14:paraId="46F8DDFF" w14:textId="77777777" w:rsidR="00BE0F82" w:rsidRPr="00D05A57" w:rsidRDefault="00BE0F82" w:rsidP="00BE0F82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D05A57">
        <w:rPr>
          <w:rFonts w:ascii="Calibri" w:eastAsia="Times New Roman" w:hAnsi="Calibri" w:cs="Calibri"/>
          <w:b/>
          <w:bCs/>
          <w:color w:val="000000"/>
          <w:sz w:val="27"/>
          <w:szCs w:val="27"/>
        </w:rPr>
        <w:t>NOME DO REPRESENTANTE INTEGRANTE DO GRUPO OU COLETIVO ARTÍSTICO:</w:t>
      </w:r>
    </w:p>
    <w:p w14:paraId="54695F9E" w14:textId="77777777" w:rsidR="002B678A" w:rsidRDefault="00BE0F82" w:rsidP="00BE0F82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b/>
          <w:bCs/>
          <w:color w:val="000000"/>
          <w:sz w:val="27"/>
          <w:szCs w:val="27"/>
        </w:rPr>
      </w:pPr>
      <w:r w:rsidRPr="00D05A57">
        <w:rPr>
          <w:rFonts w:ascii="Calibri" w:eastAsia="Times New Roman" w:hAnsi="Calibri" w:cs="Calibri"/>
          <w:b/>
          <w:bCs/>
          <w:color w:val="000000"/>
          <w:sz w:val="27"/>
          <w:szCs w:val="27"/>
        </w:rPr>
        <w:t xml:space="preserve">DADOS PESSOAIS DO REPRESENTANTE: </w:t>
      </w:r>
    </w:p>
    <w:p w14:paraId="69862463" w14:textId="77777777" w:rsidR="00BE0F82" w:rsidRPr="00C855C2" w:rsidRDefault="00BE0F82" w:rsidP="00BE0F82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FF0000"/>
          <w:sz w:val="27"/>
          <w:szCs w:val="27"/>
        </w:rPr>
      </w:pPr>
      <w:r w:rsidRPr="00C855C2">
        <w:rPr>
          <w:rFonts w:ascii="Calibri" w:eastAsia="Times New Roman" w:hAnsi="Calibri" w:cs="Calibri"/>
          <w:b/>
          <w:bCs/>
          <w:color w:val="FF0000"/>
          <w:sz w:val="27"/>
          <w:szCs w:val="27"/>
        </w:rPr>
        <w:t>[IDENTIDADE, CPF, E-MAIL E TELEFONE]</w:t>
      </w:r>
    </w:p>
    <w:p w14:paraId="5A2ECAB2" w14:textId="77777777" w:rsidR="00BE0F82" w:rsidRPr="00D05A57" w:rsidRDefault="00BE0F82" w:rsidP="00BE0F82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</w:p>
    <w:p w14:paraId="5022FB9C" w14:textId="77777777" w:rsidR="00BE0F82" w:rsidRPr="00D05A57" w:rsidRDefault="00BE0F82" w:rsidP="00BE0F82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D05A57">
        <w:rPr>
          <w:rFonts w:ascii="Calibri" w:eastAsia="Times New Roman" w:hAnsi="Calibri" w:cs="Calibri"/>
          <w:color w:val="000000"/>
          <w:sz w:val="27"/>
          <w:szCs w:val="27"/>
        </w:rPr>
        <w:t xml:space="preserve">Os declarantes abaixo-assinados, integrantes do grupo artístico </w:t>
      </w:r>
      <w:r w:rsidRPr="00C855C2">
        <w:rPr>
          <w:rFonts w:ascii="Calibri" w:eastAsia="Times New Roman" w:hAnsi="Calibri" w:cs="Calibri"/>
          <w:color w:val="FF0000"/>
          <w:sz w:val="27"/>
          <w:szCs w:val="27"/>
        </w:rPr>
        <w:t>[NOME DO GRUPO OU COLETIVO]</w:t>
      </w:r>
      <w:r w:rsidRPr="00D05A57">
        <w:rPr>
          <w:rFonts w:ascii="Calibri" w:eastAsia="Times New Roman" w:hAnsi="Calibri" w:cs="Calibri"/>
          <w:color w:val="000000"/>
          <w:sz w:val="27"/>
          <w:szCs w:val="27"/>
        </w:rPr>
        <w:t>, elegem a pessoa indicada no campo “REPRESENTANTE” como único e representante neste edital, outorgando-lhe poderes para fazer cumprir todos os procedimentos exigidos nas etapas do edital, inclusive assinatura de recibo, troca de comunicações, podendo assumir compromissos, obrigações, transigir, receber pagamentos e dar quitação, renunciar direitos e qualquer outro ato relacionado ao referido edital. Os declarantes informam que não incorrem em quaisquer das vedações do item de participação previstas no edital. </w:t>
      </w:r>
    </w:p>
    <w:p w14:paraId="691B6D8E" w14:textId="77777777" w:rsidR="00BE0F82" w:rsidRPr="00D05A57" w:rsidRDefault="00BE0F82" w:rsidP="00BE0F82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D05A57">
        <w:rPr>
          <w:rFonts w:ascii="Calibri" w:eastAsia="Times New Roman" w:hAnsi="Calibri" w:cs="Calibri"/>
          <w:color w:val="000000"/>
          <w:sz w:val="27"/>
          <w:szCs w:val="27"/>
        </w:rPr>
        <w:t> </w:t>
      </w:r>
    </w:p>
    <w:tbl>
      <w:tblPr>
        <w:tblW w:w="903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75"/>
        <w:gridCol w:w="2864"/>
        <w:gridCol w:w="2391"/>
      </w:tblGrid>
      <w:tr w:rsidR="00BE0F82" w:rsidRPr="00D05A57" w14:paraId="16F69593" w14:textId="77777777" w:rsidTr="00F921D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46D147" w14:textId="77777777" w:rsidR="00BE0F82" w:rsidRPr="00D05A57" w:rsidRDefault="00BE0F82" w:rsidP="00F921DD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05A5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OME DO INTEGRAN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D771D4" w14:textId="77777777" w:rsidR="00BE0F82" w:rsidRPr="00D05A57" w:rsidRDefault="00BE0F82" w:rsidP="00F921DD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05A5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ADOS PESSOAI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368E1C" w14:textId="77777777" w:rsidR="00BE0F82" w:rsidRPr="00D05A57" w:rsidRDefault="00BE0F82" w:rsidP="00F921DD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05A5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SSINATURAS</w:t>
            </w:r>
          </w:p>
        </w:tc>
      </w:tr>
      <w:tr w:rsidR="00BE0F82" w:rsidRPr="00D05A57" w14:paraId="587220E5" w14:textId="77777777" w:rsidTr="00F921D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D4F43C" w14:textId="77777777" w:rsidR="00BE0F82" w:rsidRPr="00D05A57" w:rsidRDefault="00BE0F82" w:rsidP="00F921DD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05A5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AA4E61" w14:textId="77777777" w:rsidR="00BE0F82" w:rsidRPr="00D05A57" w:rsidRDefault="00BE0F82" w:rsidP="00F921DD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05A5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8DBC01" w14:textId="77777777" w:rsidR="00BE0F82" w:rsidRPr="00D05A57" w:rsidRDefault="00BE0F82" w:rsidP="00F921DD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05A5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BE0F82" w:rsidRPr="00D05A57" w14:paraId="43BC7725" w14:textId="77777777" w:rsidTr="00F921D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64C351" w14:textId="77777777" w:rsidR="00BE0F82" w:rsidRPr="00D05A57" w:rsidRDefault="00BE0F82" w:rsidP="00F921DD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05A5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A5BC5E" w14:textId="77777777" w:rsidR="00BE0F82" w:rsidRPr="00D05A57" w:rsidRDefault="00BE0F82" w:rsidP="00F921DD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05A5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380FA2" w14:textId="77777777" w:rsidR="00BE0F82" w:rsidRPr="00D05A57" w:rsidRDefault="00BE0F82" w:rsidP="00F921DD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05A5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BE0F82" w:rsidRPr="00D05A57" w14:paraId="55F4919D" w14:textId="77777777" w:rsidTr="00F921D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33903F" w14:textId="77777777" w:rsidR="00BE0F82" w:rsidRPr="00D05A57" w:rsidRDefault="00BE0F82" w:rsidP="00F921DD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05A5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319781" w14:textId="77777777" w:rsidR="00BE0F82" w:rsidRPr="00D05A57" w:rsidRDefault="00BE0F82" w:rsidP="00F921DD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05A5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8E08CE" w14:textId="77777777" w:rsidR="00BE0F82" w:rsidRPr="00D05A57" w:rsidRDefault="00BE0F82" w:rsidP="00F921DD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05A5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BE0F82" w:rsidRPr="00D05A57" w14:paraId="2987FDC5" w14:textId="77777777" w:rsidTr="00F921D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831884" w14:textId="77777777" w:rsidR="00BE0F82" w:rsidRPr="00D05A57" w:rsidRDefault="00BE0F82" w:rsidP="00F921DD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05A5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5049AF" w14:textId="77777777" w:rsidR="00BE0F82" w:rsidRPr="00D05A57" w:rsidRDefault="00BE0F82" w:rsidP="00F921DD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05A5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278E3A" w14:textId="77777777" w:rsidR="00BE0F82" w:rsidRPr="00D05A57" w:rsidRDefault="00BE0F82" w:rsidP="00F921DD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05A5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</w:tbl>
    <w:p w14:paraId="611F38F8" w14:textId="77777777" w:rsidR="00BE0F82" w:rsidRPr="00D05A57" w:rsidRDefault="00BE0F82" w:rsidP="00BE0F82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color w:val="000000"/>
          <w:sz w:val="27"/>
          <w:szCs w:val="27"/>
        </w:rPr>
      </w:pPr>
      <w:r w:rsidRPr="00D05A57">
        <w:rPr>
          <w:rFonts w:ascii="Calibri" w:eastAsia="Times New Roman" w:hAnsi="Calibri" w:cs="Calibri"/>
          <w:color w:val="000000"/>
          <w:sz w:val="27"/>
          <w:szCs w:val="27"/>
        </w:rPr>
        <w:br/>
        <w:t> </w:t>
      </w:r>
    </w:p>
    <w:p w14:paraId="05D96A19" w14:textId="77777777" w:rsidR="00BE0F82" w:rsidRPr="00C855C2" w:rsidRDefault="00BE0F82" w:rsidP="00BE0F82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color w:val="000000"/>
          <w:sz w:val="27"/>
          <w:szCs w:val="27"/>
        </w:rPr>
      </w:pPr>
      <w:r>
        <w:rPr>
          <w:rFonts w:ascii="Calibri" w:eastAsia="Times New Roman" w:hAnsi="Calibri" w:cs="Calibri"/>
          <w:color w:val="000000"/>
          <w:sz w:val="27"/>
          <w:szCs w:val="27"/>
        </w:rPr>
        <w:t xml:space="preserve">Barra do Piraí, </w:t>
      </w:r>
      <w:r w:rsidRPr="00C855C2">
        <w:rPr>
          <w:rFonts w:ascii="Calibri" w:eastAsia="Times New Roman" w:hAnsi="Calibri" w:cs="Calibri"/>
          <w:color w:val="FF0000"/>
          <w:sz w:val="27"/>
          <w:szCs w:val="27"/>
        </w:rPr>
        <w:t>XX</w:t>
      </w:r>
      <w:r>
        <w:rPr>
          <w:rFonts w:ascii="Calibri" w:eastAsia="Times New Roman" w:hAnsi="Calibri" w:cs="Calibri"/>
          <w:color w:val="000000"/>
          <w:sz w:val="27"/>
          <w:szCs w:val="27"/>
        </w:rPr>
        <w:t xml:space="preserve"> de </w:t>
      </w:r>
      <w:r w:rsidRPr="00C855C2">
        <w:rPr>
          <w:rFonts w:ascii="Calibri" w:eastAsia="Times New Roman" w:hAnsi="Calibri" w:cs="Calibri"/>
          <w:color w:val="FF0000"/>
          <w:sz w:val="27"/>
          <w:szCs w:val="27"/>
        </w:rPr>
        <w:t>XXXXXXX</w:t>
      </w:r>
      <w:r>
        <w:rPr>
          <w:rFonts w:ascii="Calibri" w:eastAsia="Times New Roman" w:hAnsi="Calibri" w:cs="Calibri"/>
          <w:color w:val="000000"/>
          <w:sz w:val="27"/>
          <w:szCs w:val="27"/>
        </w:rPr>
        <w:t xml:space="preserve"> de 2023</w:t>
      </w:r>
      <w:r w:rsidRPr="00D05A57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p w14:paraId="00C7F90F" w14:textId="77777777" w:rsidR="001F1C55" w:rsidRDefault="001F1C55" w:rsidP="001F1C55">
      <w:pPr>
        <w:spacing w:before="100" w:beforeAutospacing="1" w:after="100" w:afterAutospacing="1" w:line="240" w:lineRule="auto"/>
        <w:jc w:val="center"/>
        <w:rPr>
          <w:rFonts w:eastAsia="Times New Roman"/>
          <w:b/>
          <w:bCs/>
          <w:caps/>
          <w:color w:val="000000"/>
        </w:rPr>
      </w:pPr>
    </w:p>
    <w:sectPr w:rsidR="001F1C55" w:rsidSect="00B23E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48DFF" w14:textId="77777777" w:rsidR="00E93F6F" w:rsidRDefault="00E93F6F" w:rsidP="00CF0883">
      <w:pPr>
        <w:spacing w:line="240" w:lineRule="auto"/>
      </w:pPr>
      <w:r>
        <w:separator/>
      </w:r>
    </w:p>
  </w:endnote>
  <w:endnote w:type="continuationSeparator" w:id="0">
    <w:p w14:paraId="5E6D08A9" w14:textId="77777777" w:rsidR="00E93F6F" w:rsidRDefault="00E93F6F" w:rsidP="00CF08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A335D" w14:textId="77777777" w:rsidR="00BE56A1" w:rsidRDefault="00BE56A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6995B" w14:textId="77777777" w:rsidR="00BE56A1" w:rsidRDefault="00BE56A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4B1AA" w14:textId="77777777" w:rsidR="00BE56A1" w:rsidRDefault="00BE56A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A5BDD" w14:textId="77777777" w:rsidR="00E93F6F" w:rsidRDefault="00E93F6F" w:rsidP="00CF0883">
      <w:pPr>
        <w:spacing w:line="240" w:lineRule="auto"/>
      </w:pPr>
      <w:r>
        <w:separator/>
      </w:r>
    </w:p>
  </w:footnote>
  <w:footnote w:type="continuationSeparator" w:id="0">
    <w:p w14:paraId="1CE49210" w14:textId="77777777" w:rsidR="00E93F6F" w:rsidRDefault="00E93F6F" w:rsidP="00CF088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48BD3" w14:textId="77777777" w:rsidR="00BE56A1" w:rsidRDefault="00BE56A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E5ACC" w14:textId="69F32774" w:rsidR="00FC7EE7" w:rsidRDefault="00BE56A1" w:rsidP="003C4FC9">
    <w:pPr>
      <w:pStyle w:val="Corpodetexto"/>
      <w:spacing w:before="0" w:line="14" w:lineRule="auto"/>
      <w:rPr>
        <w:i w:val="0"/>
      </w:rPr>
    </w:pPr>
    <w:r>
      <w:rPr>
        <w:noProof/>
        <w:lang w:val="pt-BR" w:eastAsia="pt-BR" w:bidi="ar-SA"/>
      </w:rPr>
      <w:pict w14:anchorId="6DC2C26A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4097" type="#_x0000_t202" style="position:absolute;margin-left:161.25pt;margin-top:13.5pt;width:238.1pt;height:48.75pt;z-index:-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" filled="f" stroked="f">
          <v:textbox inset="0,0,0,0">
            <w:txbxContent>
              <w:p w14:paraId="63A94541" w14:textId="77777777" w:rsidR="00FC7EE7" w:rsidRDefault="00FC7EE7" w:rsidP="003C4FC9">
                <w:pPr>
                  <w:spacing w:before="14"/>
                  <w:ind w:left="20"/>
                  <w:rPr>
                    <w:b/>
                    <w:sz w:val="21"/>
                  </w:rPr>
                </w:pPr>
                <w:r>
                  <w:rPr>
                    <w:b/>
                    <w:sz w:val="21"/>
                  </w:rPr>
                  <w:t>PREFEITURA MUNICIPAL DE BARRA DO PIRAÍ</w:t>
                </w:r>
              </w:p>
              <w:p w14:paraId="6FD2CC6A" w14:textId="77777777" w:rsidR="00FC7EE7" w:rsidRDefault="00FC7EE7" w:rsidP="00BE56A1">
                <w:pPr>
                  <w:spacing w:before="5"/>
                  <w:ind w:left="20" w:right="1211"/>
                  <w:rPr>
                    <w:rFonts w:ascii="Calibri" w:hAnsi="Calibri"/>
                    <w:sz w:val="16"/>
                  </w:rPr>
                </w:pPr>
                <w:r>
                  <w:rPr>
                    <w:rFonts w:ascii="Calibri" w:hAnsi="Calibri"/>
                    <w:sz w:val="16"/>
                  </w:rPr>
                  <w:t xml:space="preserve">Travessa Assunção, 69 – Centro Barra do Piraí – RJ – CEP: 27.123-080 </w:t>
                </w:r>
              </w:p>
              <w:p w14:paraId="04F8FDBD" w14:textId="77777777" w:rsidR="00FC7EE7" w:rsidRDefault="00FC7EE7" w:rsidP="003C4FC9">
                <w:pPr>
                  <w:spacing w:before="5"/>
                  <w:ind w:left="20" w:right="2342"/>
                  <w:rPr>
                    <w:rFonts w:ascii="Calibri" w:hAnsi="Calibri"/>
                    <w:sz w:val="16"/>
                  </w:rPr>
                </w:pPr>
              </w:p>
            </w:txbxContent>
          </v:textbox>
          <w10:wrap anchorx="page" anchory="page"/>
        </v:shape>
      </w:pict>
    </w:r>
    <w:r w:rsidR="00FC7EE7">
      <w:rPr>
        <w:noProof/>
        <w:lang w:val="pt-BR" w:eastAsia="pt-BR" w:bidi="ar-SA"/>
      </w:rPr>
      <w:drawing>
        <wp:anchor distT="0" distB="0" distL="0" distR="0" simplePos="0" relativeHeight="251657216" behindDoc="1" locked="0" layoutInCell="1" allowOverlap="1" wp14:anchorId="58A023B9" wp14:editId="12875B35">
          <wp:simplePos x="0" y="0"/>
          <wp:positionH relativeFrom="page">
            <wp:posOffset>1114425</wp:posOffset>
          </wp:positionH>
          <wp:positionV relativeFrom="topMargin">
            <wp:posOffset>95250</wp:posOffset>
          </wp:positionV>
          <wp:extent cx="714375" cy="723900"/>
          <wp:effectExtent l="0" t="0" r="9525" b="0"/>
          <wp:wrapNone/>
          <wp:docPr id="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14375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47E2D9C" w14:textId="65FF7F39" w:rsidR="00FC7EE7" w:rsidRDefault="00FC7EE7" w:rsidP="003C4FC9">
    <w:pPr>
      <w:pStyle w:val="Cabealho"/>
    </w:pPr>
  </w:p>
  <w:p w14:paraId="15C09A81" w14:textId="18F416D1" w:rsidR="00BE56A1" w:rsidRDefault="00BE56A1" w:rsidP="003C4FC9">
    <w:pPr>
      <w:pStyle w:val="Cabealho"/>
    </w:pPr>
  </w:p>
  <w:p w14:paraId="671BFC22" w14:textId="37A484A3" w:rsidR="00BE56A1" w:rsidRDefault="00BE56A1" w:rsidP="003C4FC9">
    <w:pPr>
      <w:pStyle w:val="Cabealho"/>
    </w:pPr>
  </w:p>
  <w:p w14:paraId="3D81245A" w14:textId="1E5C60F2" w:rsidR="00BE56A1" w:rsidRPr="003C4FC9" w:rsidRDefault="00BE56A1" w:rsidP="003C4FC9">
    <w:pPr>
      <w:pStyle w:val="Cabealho"/>
    </w:pPr>
    <w:r>
      <w:rPr>
        <w:noProof/>
      </w:rPr>
      <w:pict w14:anchorId="68887EE4">
        <v:shape id="Caixa de texto 4" o:spid="_x0000_s4099" type="#_x0000_t202" style="position:absolute;margin-left:337.55pt;margin-top:-65.6pt;width:152.95pt;height:1in;z-index:2516592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" strokeweight=".5pt">
          <v:textbox>
            <w:txbxContent>
              <w:p w14:paraId="35F93E53" w14:textId="77777777" w:rsidR="00BE56A1" w:rsidRPr="00F74188" w:rsidRDefault="00BE56A1" w:rsidP="00BE56A1">
                <w:pPr>
                  <w:spacing w:line="360" w:lineRule="auto"/>
                  <w:jc w:val="center"/>
                  <w:rPr>
                    <w:sz w:val="18"/>
                    <w:szCs w:val="18"/>
                  </w:rPr>
                </w:pPr>
                <w:r w:rsidRPr="00F74188">
                  <w:rPr>
                    <w:sz w:val="18"/>
                    <w:szCs w:val="18"/>
                  </w:rPr>
                  <w:t>SERVIÇO PÚBLICO MUNICIPAL</w:t>
                </w:r>
              </w:p>
              <w:p w14:paraId="35D8B851" w14:textId="77777777" w:rsidR="00BE56A1" w:rsidRPr="00F74188" w:rsidRDefault="00BE56A1" w:rsidP="00BE56A1">
                <w:pPr>
                  <w:spacing w:line="360" w:lineRule="auto"/>
                  <w:rPr>
                    <w:sz w:val="18"/>
                    <w:szCs w:val="18"/>
                  </w:rPr>
                </w:pPr>
                <w:r w:rsidRPr="00F74188">
                  <w:rPr>
                    <w:sz w:val="18"/>
                    <w:szCs w:val="18"/>
                  </w:rPr>
                  <w:t xml:space="preserve">Processo </w:t>
                </w:r>
                <w:r w:rsidRPr="00F74188">
                  <w:rPr>
                    <w:b/>
                    <w:sz w:val="18"/>
                    <w:szCs w:val="18"/>
                  </w:rPr>
                  <w:t>nº 18937/2023</w:t>
                </w:r>
              </w:p>
              <w:p w14:paraId="5623BDD0" w14:textId="77777777" w:rsidR="00BE56A1" w:rsidRPr="00F74188" w:rsidRDefault="00BE56A1" w:rsidP="00BE56A1">
                <w:pPr>
                  <w:spacing w:line="360" w:lineRule="auto"/>
                  <w:rPr>
                    <w:sz w:val="18"/>
                    <w:szCs w:val="18"/>
                  </w:rPr>
                </w:pPr>
                <w:r w:rsidRPr="00F74188">
                  <w:rPr>
                    <w:sz w:val="18"/>
                    <w:szCs w:val="18"/>
                  </w:rPr>
                  <w:t>Data</w:t>
                </w:r>
                <w:r w:rsidRPr="00F74188">
                  <w:rPr>
                    <w:b/>
                    <w:sz w:val="18"/>
                    <w:szCs w:val="18"/>
                  </w:rPr>
                  <w:t>:  06/11/2023</w:t>
                </w:r>
                <w:r w:rsidRPr="00F74188">
                  <w:rPr>
                    <w:sz w:val="18"/>
                    <w:szCs w:val="18"/>
                  </w:rPr>
                  <w:t xml:space="preserve">   Fls. ______</w:t>
                </w:r>
              </w:p>
              <w:p w14:paraId="3435ABDB" w14:textId="77777777" w:rsidR="00BE56A1" w:rsidRPr="00F74188" w:rsidRDefault="00BE56A1" w:rsidP="00BE56A1">
                <w:pPr>
                  <w:spacing w:line="360" w:lineRule="auto"/>
                  <w:rPr>
                    <w:sz w:val="18"/>
                    <w:szCs w:val="18"/>
                  </w:rPr>
                </w:pPr>
                <w:r w:rsidRPr="00F74188">
                  <w:rPr>
                    <w:sz w:val="18"/>
                    <w:szCs w:val="18"/>
                  </w:rPr>
                  <w:t>Rubrica _________________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BAE35" w14:textId="77777777" w:rsidR="00BE56A1" w:rsidRDefault="00BE56A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516D4"/>
    <w:multiLevelType w:val="multilevel"/>
    <w:tmpl w:val="CD5CEF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E7529"/>
    <w:multiLevelType w:val="hybridMultilevel"/>
    <w:tmpl w:val="4C54900C"/>
    <w:lvl w:ilvl="0" w:tplc="F1E4801C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A4223"/>
    <w:multiLevelType w:val="multilevel"/>
    <w:tmpl w:val="128E253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54942A0"/>
    <w:multiLevelType w:val="multilevel"/>
    <w:tmpl w:val="7DDCBCFA"/>
    <w:lvl w:ilvl="0">
      <w:start w:val="3"/>
      <w:numFmt w:val="decimal"/>
      <w:lvlText w:val="%1"/>
      <w:lvlJc w:val="left"/>
      <w:pPr>
        <w:ind w:left="360" w:hanging="360"/>
      </w:pPr>
      <w:rPr>
        <w:b w:val="0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b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 w:val="0"/>
        <w:color w:val="000000"/>
      </w:rPr>
    </w:lvl>
  </w:abstractNum>
  <w:abstractNum w:abstractNumId="4" w15:restartNumberingAfterBreak="0">
    <w:nsid w:val="1DEC2F80"/>
    <w:multiLevelType w:val="multilevel"/>
    <w:tmpl w:val="E8F6E87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3011C35"/>
    <w:multiLevelType w:val="hybridMultilevel"/>
    <w:tmpl w:val="AF48C840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5165D8"/>
    <w:multiLevelType w:val="multilevel"/>
    <w:tmpl w:val="9EACAE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87E6BBB"/>
    <w:multiLevelType w:val="multilevel"/>
    <w:tmpl w:val="5B5E9A2C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74B85E"/>
    <w:multiLevelType w:val="hybridMultilevel"/>
    <w:tmpl w:val="0AA83F0A"/>
    <w:lvl w:ilvl="0" w:tplc="B3265CA8">
      <w:start w:val="15"/>
      <w:numFmt w:val="decimal"/>
      <w:lvlText w:val="%1"/>
      <w:lvlJc w:val="left"/>
      <w:pPr>
        <w:ind w:left="106" w:hanging="749"/>
      </w:pPr>
      <w:rPr>
        <w:rFonts w:hint="default"/>
        <w:lang w:val="pt-PT" w:eastAsia="en-US" w:bidi="ar-SA"/>
      </w:rPr>
    </w:lvl>
    <w:lvl w:ilvl="1" w:tplc="2D4ADCA4">
      <w:numFmt w:val="none"/>
      <w:lvlText w:val=""/>
      <w:lvlJc w:val="left"/>
      <w:pPr>
        <w:tabs>
          <w:tab w:val="num" w:pos="360"/>
        </w:tabs>
      </w:pPr>
    </w:lvl>
    <w:lvl w:ilvl="2" w:tplc="F7A04D1C">
      <w:start w:val="1"/>
      <w:numFmt w:val="decimal"/>
      <w:lvlText w:val="%3."/>
      <w:lvlJc w:val="left"/>
      <w:pPr>
        <w:ind w:left="582" w:hanging="360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  <w:lang w:val="pt-PT" w:eastAsia="en-US" w:bidi="ar-SA"/>
      </w:rPr>
    </w:lvl>
    <w:lvl w:ilvl="3" w:tplc="B6EAE6E2">
      <w:numFmt w:val="none"/>
      <w:lvlText w:val=""/>
      <w:lvlJc w:val="left"/>
      <w:pPr>
        <w:tabs>
          <w:tab w:val="num" w:pos="360"/>
        </w:tabs>
      </w:pPr>
    </w:lvl>
    <w:lvl w:ilvl="4" w:tplc="0ADAD00C">
      <w:numFmt w:val="bullet"/>
      <w:lvlText w:val="•"/>
      <w:lvlJc w:val="left"/>
      <w:pPr>
        <w:ind w:left="3449" w:hanging="433"/>
      </w:pPr>
      <w:rPr>
        <w:rFonts w:hint="default"/>
        <w:lang w:val="pt-PT" w:eastAsia="en-US" w:bidi="ar-SA"/>
      </w:rPr>
    </w:lvl>
    <w:lvl w:ilvl="5" w:tplc="E3502622">
      <w:numFmt w:val="bullet"/>
      <w:lvlText w:val="•"/>
      <w:lvlJc w:val="left"/>
      <w:pPr>
        <w:ind w:left="4664" w:hanging="433"/>
      </w:pPr>
      <w:rPr>
        <w:rFonts w:hint="default"/>
        <w:lang w:val="pt-PT" w:eastAsia="en-US" w:bidi="ar-SA"/>
      </w:rPr>
    </w:lvl>
    <w:lvl w:ilvl="6" w:tplc="72A499C0">
      <w:numFmt w:val="bullet"/>
      <w:lvlText w:val="•"/>
      <w:lvlJc w:val="left"/>
      <w:pPr>
        <w:ind w:left="5879" w:hanging="433"/>
      </w:pPr>
      <w:rPr>
        <w:rFonts w:hint="default"/>
        <w:lang w:val="pt-PT" w:eastAsia="en-US" w:bidi="ar-SA"/>
      </w:rPr>
    </w:lvl>
    <w:lvl w:ilvl="7" w:tplc="FB327A24">
      <w:numFmt w:val="bullet"/>
      <w:lvlText w:val="•"/>
      <w:lvlJc w:val="left"/>
      <w:pPr>
        <w:ind w:left="7094" w:hanging="433"/>
      </w:pPr>
      <w:rPr>
        <w:rFonts w:hint="default"/>
        <w:lang w:val="pt-PT" w:eastAsia="en-US" w:bidi="ar-SA"/>
      </w:rPr>
    </w:lvl>
    <w:lvl w:ilvl="8" w:tplc="37A2CF8E">
      <w:numFmt w:val="bullet"/>
      <w:lvlText w:val="•"/>
      <w:lvlJc w:val="left"/>
      <w:pPr>
        <w:ind w:left="8308" w:hanging="433"/>
      </w:pPr>
      <w:rPr>
        <w:rFonts w:hint="default"/>
        <w:lang w:val="pt-PT" w:eastAsia="en-US" w:bidi="ar-SA"/>
      </w:rPr>
    </w:lvl>
  </w:abstractNum>
  <w:abstractNum w:abstractNumId="9" w15:restartNumberingAfterBreak="0">
    <w:nsid w:val="3E9A4A6D"/>
    <w:multiLevelType w:val="hybridMultilevel"/>
    <w:tmpl w:val="15BC360E"/>
    <w:lvl w:ilvl="0" w:tplc="440027F4">
      <w:start w:val="4"/>
      <w:numFmt w:val="decimal"/>
      <w:lvlText w:val="%1"/>
      <w:lvlJc w:val="left"/>
      <w:pPr>
        <w:ind w:left="649" w:hanging="360"/>
        <w:jc w:val="right"/>
      </w:pPr>
      <w:rPr>
        <w:rFonts w:hint="default"/>
        <w:b/>
        <w:bCs/>
        <w:spacing w:val="-3"/>
        <w:w w:val="99"/>
        <w:lang w:val="pt-PT" w:eastAsia="pt-PT" w:bidi="pt-PT"/>
      </w:rPr>
    </w:lvl>
    <w:lvl w:ilvl="1" w:tplc="4518F584">
      <w:numFmt w:val="none"/>
      <w:lvlText w:val=""/>
      <w:lvlJc w:val="left"/>
      <w:pPr>
        <w:tabs>
          <w:tab w:val="num" w:pos="360"/>
        </w:tabs>
      </w:pPr>
    </w:lvl>
    <w:lvl w:ilvl="2" w:tplc="670E150A">
      <w:numFmt w:val="bullet"/>
      <w:lvlText w:val="•"/>
      <w:lvlJc w:val="left"/>
      <w:pPr>
        <w:ind w:left="940" w:hanging="360"/>
      </w:pPr>
      <w:rPr>
        <w:rFonts w:hint="default"/>
        <w:lang w:val="pt-PT" w:eastAsia="pt-PT" w:bidi="pt-PT"/>
      </w:rPr>
    </w:lvl>
    <w:lvl w:ilvl="3" w:tplc="8FE26562">
      <w:numFmt w:val="bullet"/>
      <w:lvlText w:val="•"/>
      <w:lvlJc w:val="left"/>
      <w:pPr>
        <w:ind w:left="1978" w:hanging="360"/>
      </w:pPr>
      <w:rPr>
        <w:rFonts w:hint="default"/>
        <w:lang w:val="pt-PT" w:eastAsia="pt-PT" w:bidi="pt-PT"/>
      </w:rPr>
    </w:lvl>
    <w:lvl w:ilvl="4" w:tplc="E09C5C8C">
      <w:numFmt w:val="bullet"/>
      <w:lvlText w:val="•"/>
      <w:lvlJc w:val="left"/>
      <w:pPr>
        <w:ind w:left="3016" w:hanging="360"/>
      </w:pPr>
      <w:rPr>
        <w:rFonts w:hint="default"/>
        <w:lang w:val="pt-PT" w:eastAsia="pt-PT" w:bidi="pt-PT"/>
      </w:rPr>
    </w:lvl>
    <w:lvl w:ilvl="5" w:tplc="FF5AE462">
      <w:numFmt w:val="bullet"/>
      <w:lvlText w:val="•"/>
      <w:lvlJc w:val="left"/>
      <w:pPr>
        <w:ind w:left="4054" w:hanging="360"/>
      </w:pPr>
      <w:rPr>
        <w:rFonts w:hint="default"/>
        <w:lang w:val="pt-PT" w:eastAsia="pt-PT" w:bidi="pt-PT"/>
      </w:rPr>
    </w:lvl>
    <w:lvl w:ilvl="6" w:tplc="3DAC55DA">
      <w:numFmt w:val="bullet"/>
      <w:lvlText w:val="•"/>
      <w:lvlJc w:val="left"/>
      <w:pPr>
        <w:ind w:left="5093" w:hanging="360"/>
      </w:pPr>
      <w:rPr>
        <w:rFonts w:hint="default"/>
        <w:lang w:val="pt-PT" w:eastAsia="pt-PT" w:bidi="pt-PT"/>
      </w:rPr>
    </w:lvl>
    <w:lvl w:ilvl="7" w:tplc="1020DE3A">
      <w:numFmt w:val="bullet"/>
      <w:lvlText w:val="•"/>
      <w:lvlJc w:val="left"/>
      <w:pPr>
        <w:ind w:left="6131" w:hanging="360"/>
      </w:pPr>
      <w:rPr>
        <w:rFonts w:hint="default"/>
        <w:lang w:val="pt-PT" w:eastAsia="pt-PT" w:bidi="pt-PT"/>
      </w:rPr>
    </w:lvl>
    <w:lvl w:ilvl="8" w:tplc="E0E2DE9E">
      <w:numFmt w:val="bullet"/>
      <w:lvlText w:val="•"/>
      <w:lvlJc w:val="left"/>
      <w:pPr>
        <w:ind w:left="7169" w:hanging="360"/>
      </w:pPr>
      <w:rPr>
        <w:rFonts w:hint="default"/>
        <w:lang w:val="pt-PT" w:eastAsia="pt-PT" w:bidi="pt-PT"/>
      </w:rPr>
    </w:lvl>
  </w:abstractNum>
  <w:abstractNum w:abstractNumId="10" w15:restartNumberingAfterBreak="0">
    <w:nsid w:val="400A0AB6"/>
    <w:multiLevelType w:val="multilevel"/>
    <w:tmpl w:val="153AC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F858A1"/>
    <w:multiLevelType w:val="multilevel"/>
    <w:tmpl w:val="A586B20E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2" w15:restartNumberingAfterBreak="0">
    <w:nsid w:val="5366495A"/>
    <w:multiLevelType w:val="hybridMultilevel"/>
    <w:tmpl w:val="F7423AB8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A239CA"/>
    <w:multiLevelType w:val="hybridMultilevel"/>
    <w:tmpl w:val="2CDE95EC"/>
    <w:lvl w:ilvl="0" w:tplc="8AECF156">
      <w:start w:val="5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564A2B0E"/>
    <w:multiLevelType w:val="multilevel"/>
    <w:tmpl w:val="D8B6571C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5" w15:restartNumberingAfterBreak="0">
    <w:nsid w:val="594201AB"/>
    <w:multiLevelType w:val="hybridMultilevel"/>
    <w:tmpl w:val="F1E22F06"/>
    <w:lvl w:ilvl="0" w:tplc="73F61EFC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5F50A8"/>
    <w:multiLevelType w:val="multilevel"/>
    <w:tmpl w:val="11B46D84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7" w15:restartNumberingAfterBreak="0">
    <w:nsid w:val="5BB20C22"/>
    <w:multiLevelType w:val="multilevel"/>
    <w:tmpl w:val="42EE190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EC119D"/>
    <w:multiLevelType w:val="hybridMultilevel"/>
    <w:tmpl w:val="5C0A565C"/>
    <w:lvl w:ilvl="0" w:tplc="468E0814">
      <w:start w:val="7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659A0761"/>
    <w:multiLevelType w:val="multilevel"/>
    <w:tmpl w:val="117C2D9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6"/>
      <w:numFmt w:val="decimal"/>
      <w:lvlText w:val="%1.%2"/>
      <w:lvlJc w:val="left"/>
      <w:pPr>
        <w:ind w:left="927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color w:val="000000" w:themeColor="text1"/>
      </w:rPr>
    </w:lvl>
  </w:abstractNum>
  <w:abstractNum w:abstractNumId="20" w15:restartNumberingAfterBreak="0">
    <w:nsid w:val="65A37776"/>
    <w:multiLevelType w:val="multilevel"/>
    <w:tmpl w:val="7C508B2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6A574E44"/>
    <w:multiLevelType w:val="multilevel"/>
    <w:tmpl w:val="BAC6B444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22" w15:restartNumberingAfterBreak="0">
    <w:nsid w:val="6D8A0A1D"/>
    <w:multiLevelType w:val="multilevel"/>
    <w:tmpl w:val="730C15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3" w15:restartNumberingAfterBreak="0">
    <w:nsid w:val="6E643FA1"/>
    <w:multiLevelType w:val="hybridMultilevel"/>
    <w:tmpl w:val="E604C4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7534C9"/>
    <w:multiLevelType w:val="multilevel"/>
    <w:tmpl w:val="8B98EEF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708A26C4"/>
    <w:multiLevelType w:val="multilevel"/>
    <w:tmpl w:val="B1F2FE5E"/>
    <w:lvl w:ilvl="0">
      <w:start w:val="1"/>
      <w:numFmt w:val="decimal"/>
      <w:lvlText w:val="%1."/>
      <w:lvlJc w:val="left"/>
      <w:pPr>
        <w:ind w:left="1080" w:hanging="72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9C01FF"/>
    <w:multiLevelType w:val="multilevel"/>
    <w:tmpl w:val="8ABCDE32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rial" w:eastAsia="Arial" w:hAnsi="Arial" w:cs="Arial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7" w15:restartNumberingAfterBreak="0">
    <w:nsid w:val="755877CE"/>
    <w:multiLevelType w:val="multilevel"/>
    <w:tmpl w:val="96BE9A8A"/>
    <w:lvl w:ilvl="0">
      <w:start w:val="1"/>
      <w:numFmt w:val="decimal"/>
      <w:lvlText w:val="%1"/>
      <w:lvlJc w:val="left"/>
      <w:pPr>
        <w:ind w:left="360" w:hanging="360"/>
      </w:pPr>
      <w:rPr>
        <w:rFonts w:hAnsi="Arial MT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Ansi="Arial MT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Ansi="Arial MT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Ansi="Arial MT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Ansi="Arial MT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Ansi="Arial MT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Ansi="Arial MT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Ansi="Arial MT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Ansi="Arial MT" w:hint="default"/>
      </w:rPr>
    </w:lvl>
  </w:abstractNum>
  <w:abstractNum w:abstractNumId="28" w15:restartNumberingAfterBreak="0">
    <w:nsid w:val="7A7C4A91"/>
    <w:multiLevelType w:val="hybridMultilevel"/>
    <w:tmpl w:val="DE60C844"/>
    <w:lvl w:ilvl="0" w:tplc="6ADE366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BA091F"/>
    <w:multiLevelType w:val="multilevel"/>
    <w:tmpl w:val="1270D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26"/>
  </w:num>
  <w:num w:numId="3">
    <w:abstractNumId w:val="17"/>
  </w:num>
  <w:num w:numId="4">
    <w:abstractNumId w:val="7"/>
  </w:num>
  <w:num w:numId="5">
    <w:abstractNumId w:val="0"/>
  </w:num>
  <w:num w:numId="6">
    <w:abstractNumId w:val="14"/>
  </w:num>
  <w:num w:numId="7">
    <w:abstractNumId w:val="4"/>
  </w:num>
  <w:num w:numId="8">
    <w:abstractNumId w:val="16"/>
  </w:num>
  <w:num w:numId="9">
    <w:abstractNumId w:val="21"/>
  </w:num>
  <w:num w:numId="10">
    <w:abstractNumId w:val="3"/>
  </w:num>
  <w:num w:numId="11">
    <w:abstractNumId w:val="12"/>
  </w:num>
  <w:num w:numId="12">
    <w:abstractNumId w:val="13"/>
  </w:num>
  <w:num w:numId="13">
    <w:abstractNumId w:val="18"/>
  </w:num>
  <w:num w:numId="14">
    <w:abstractNumId w:val="23"/>
  </w:num>
  <w:num w:numId="15">
    <w:abstractNumId w:val="9"/>
  </w:num>
  <w:num w:numId="16">
    <w:abstractNumId w:val="28"/>
  </w:num>
  <w:num w:numId="17">
    <w:abstractNumId w:val="6"/>
  </w:num>
  <w:num w:numId="1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27"/>
  </w:num>
  <w:num w:numId="21">
    <w:abstractNumId w:val="24"/>
  </w:num>
  <w:num w:numId="22">
    <w:abstractNumId w:val="20"/>
  </w:num>
  <w:num w:numId="23">
    <w:abstractNumId w:val="11"/>
  </w:num>
  <w:num w:numId="24">
    <w:abstractNumId w:val="2"/>
  </w:num>
  <w:num w:numId="25">
    <w:abstractNumId w:val="5"/>
  </w:num>
  <w:num w:numId="26">
    <w:abstractNumId w:val="22"/>
  </w:num>
  <w:num w:numId="27">
    <w:abstractNumId w:val="19"/>
  </w:num>
  <w:num w:numId="28">
    <w:abstractNumId w:val="10"/>
  </w:num>
  <w:num w:numId="29">
    <w:abstractNumId w:val="29"/>
  </w:num>
  <w:num w:numId="30">
    <w:abstractNumId w:val="1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49A2"/>
    <w:rsid w:val="000047D0"/>
    <w:rsid w:val="000102C2"/>
    <w:rsid w:val="000141B4"/>
    <w:rsid w:val="00027670"/>
    <w:rsid w:val="00030D11"/>
    <w:rsid w:val="00031A6F"/>
    <w:rsid w:val="0004197A"/>
    <w:rsid w:val="00047BFD"/>
    <w:rsid w:val="00062512"/>
    <w:rsid w:val="00064ED2"/>
    <w:rsid w:val="0006698D"/>
    <w:rsid w:val="00066E7E"/>
    <w:rsid w:val="000703C9"/>
    <w:rsid w:val="0007619C"/>
    <w:rsid w:val="0007750E"/>
    <w:rsid w:val="00083DE4"/>
    <w:rsid w:val="000867B0"/>
    <w:rsid w:val="0009299C"/>
    <w:rsid w:val="000A5997"/>
    <w:rsid w:val="000B0E25"/>
    <w:rsid w:val="000B42E6"/>
    <w:rsid w:val="000B64BB"/>
    <w:rsid w:val="000C1C10"/>
    <w:rsid w:val="000C741E"/>
    <w:rsid w:val="000D0333"/>
    <w:rsid w:val="000D6179"/>
    <w:rsid w:val="000E7AD0"/>
    <w:rsid w:val="000F01E2"/>
    <w:rsid w:val="000F6BB5"/>
    <w:rsid w:val="000F6F78"/>
    <w:rsid w:val="000F71D8"/>
    <w:rsid w:val="000F7A93"/>
    <w:rsid w:val="0010004F"/>
    <w:rsid w:val="00107ABA"/>
    <w:rsid w:val="00110F3F"/>
    <w:rsid w:val="00117BD4"/>
    <w:rsid w:val="00121ACB"/>
    <w:rsid w:val="001248C9"/>
    <w:rsid w:val="0012646C"/>
    <w:rsid w:val="00126487"/>
    <w:rsid w:val="00162143"/>
    <w:rsid w:val="0016314D"/>
    <w:rsid w:val="0016731F"/>
    <w:rsid w:val="0017107F"/>
    <w:rsid w:val="00173414"/>
    <w:rsid w:val="00175322"/>
    <w:rsid w:val="00181973"/>
    <w:rsid w:val="00182811"/>
    <w:rsid w:val="001B7723"/>
    <w:rsid w:val="001E15B9"/>
    <w:rsid w:val="001F1C55"/>
    <w:rsid w:val="001F4EF2"/>
    <w:rsid w:val="00200D2A"/>
    <w:rsid w:val="002049B5"/>
    <w:rsid w:val="00204E06"/>
    <w:rsid w:val="002142BA"/>
    <w:rsid w:val="00231757"/>
    <w:rsid w:val="002531F6"/>
    <w:rsid w:val="00262A29"/>
    <w:rsid w:val="00266B9F"/>
    <w:rsid w:val="00280EF7"/>
    <w:rsid w:val="002859BA"/>
    <w:rsid w:val="00285A30"/>
    <w:rsid w:val="00286C11"/>
    <w:rsid w:val="00293121"/>
    <w:rsid w:val="00295B30"/>
    <w:rsid w:val="002979C6"/>
    <w:rsid w:val="002A58B3"/>
    <w:rsid w:val="002B1EC2"/>
    <w:rsid w:val="002B678A"/>
    <w:rsid w:val="002C001D"/>
    <w:rsid w:val="002C129C"/>
    <w:rsid w:val="002C5CC3"/>
    <w:rsid w:val="002E13E0"/>
    <w:rsid w:val="002E2352"/>
    <w:rsid w:val="002E44A8"/>
    <w:rsid w:val="002E45F3"/>
    <w:rsid w:val="002E627A"/>
    <w:rsid w:val="002E71B9"/>
    <w:rsid w:val="002F0DAC"/>
    <w:rsid w:val="00304C7D"/>
    <w:rsid w:val="00315933"/>
    <w:rsid w:val="003176F3"/>
    <w:rsid w:val="00324B6C"/>
    <w:rsid w:val="00335A83"/>
    <w:rsid w:val="00340E50"/>
    <w:rsid w:val="0035088B"/>
    <w:rsid w:val="003512DF"/>
    <w:rsid w:val="00354CD3"/>
    <w:rsid w:val="0035579B"/>
    <w:rsid w:val="003573F2"/>
    <w:rsid w:val="00360EDA"/>
    <w:rsid w:val="00362078"/>
    <w:rsid w:val="003637E9"/>
    <w:rsid w:val="0036734D"/>
    <w:rsid w:val="00376278"/>
    <w:rsid w:val="00376918"/>
    <w:rsid w:val="00384C6C"/>
    <w:rsid w:val="00392317"/>
    <w:rsid w:val="00397206"/>
    <w:rsid w:val="003A55D2"/>
    <w:rsid w:val="003A6BC5"/>
    <w:rsid w:val="003C491B"/>
    <w:rsid w:val="003C4FC9"/>
    <w:rsid w:val="003C69A6"/>
    <w:rsid w:val="003D2339"/>
    <w:rsid w:val="003D49A3"/>
    <w:rsid w:val="003D4C3E"/>
    <w:rsid w:val="003E22D9"/>
    <w:rsid w:val="003E489E"/>
    <w:rsid w:val="003E55B1"/>
    <w:rsid w:val="003F52F6"/>
    <w:rsid w:val="00400F11"/>
    <w:rsid w:val="00403682"/>
    <w:rsid w:val="00403DD9"/>
    <w:rsid w:val="00417F32"/>
    <w:rsid w:val="00421397"/>
    <w:rsid w:val="004317E9"/>
    <w:rsid w:val="00431AF2"/>
    <w:rsid w:val="00432AFB"/>
    <w:rsid w:val="00444CC6"/>
    <w:rsid w:val="00451B4E"/>
    <w:rsid w:val="0045351D"/>
    <w:rsid w:val="00454E1A"/>
    <w:rsid w:val="00455374"/>
    <w:rsid w:val="00481B40"/>
    <w:rsid w:val="00487EF9"/>
    <w:rsid w:val="00490B63"/>
    <w:rsid w:val="004A2E1F"/>
    <w:rsid w:val="004A4562"/>
    <w:rsid w:val="004B089D"/>
    <w:rsid w:val="004B5376"/>
    <w:rsid w:val="004C0720"/>
    <w:rsid w:val="004C7E8C"/>
    <w:rsid w:val="004D4EEC"/>
    <w:rsid w:val="004D59AF"/>
    <w:rsid w:val="004E6391"/>
    <w:rsid w:val="004F67D9"/>
    <w:rsid w:val="004F71BB"/>
    <w:rsid w:val="005074A5"/>
    <w:rsid w:val="005249A2"/>
    <w:rsid w:val="005266A7"/>
    <w:rsid w:val="00530324"/>
    <w:rsid w:val="00532425"/>
    <w:rsid w:val="005603FA"/>
    <w:rsid w:val="00560DD8"/>
    <w:rsid w:val="0056508E"/>
    <w:rsid w:val="005662A4"/>
    <w:rsid w:val="00570489"/>
    <w:rsid w:val="0058024D"/>
    <w:rsid w:val="00585D65"/>
    <w:rsid w:val="00586218"/>
    <w:rsid w:val="005869A9"/>
    <w:rsid w:val="005922FD"/>
    <w:rsid w:val="005B2ACB"/>
    <w:rsid w:val="005B4157"/>
    <w:rsid w:val="005D43F2"/>
    <w:rsid w:val="005E0598"/>
    <w:rsid w:val="005E4A87"/>
    <w:rsid w:val="005E6350"/>
    <w:rsid w:val="005E7677"/>
    <w:rsid w:val="005F2D8B"/>
    <w:rsid w:val="005F6A3D"/>
    <w:rsid w:val="0061333A"/>
    <w:rsid w:val="00613CF6"/>
    <w:rsid w:val="00613FB5"/>
    <w:rsid w:val="0066109A"/>
    <w:rsid w:val="00662B2A"/>
    <w:rsid w:val="00667F87"/>
    <w:rsid w:val="00674852"/>
    <w:rsid w:val="006775DB"/>
    <w:rsid w:val="00684E8F"/>
    <w:rsid w:val="006A1705"/>
    <w:rsid w:val="006A56D5"/>
    <w:rsid w:val="006A73A3"/>
    <w:rsid w:val="006B2EBD"/>
    <w:rsid w:val="006B37C8"/>
    <w:rsid w:val="006C013C"/>
    <w:rsid w:val="006C2CA3"/>
    <w:rsid w:val="006C5B40"/>
    <w:rsid w:val="006D1599"/>
    <w:rsid w:val="006D1C83"/>
    <w:rsid w:val="006E76CB"/>
    <w:rsid w:val="006E7D95"/>
    <w:rsid w:val="006F176D"/>
    <w:rsid w:val="006F1863"/>
    <w:rsid w:val="006F2548"/>
    <w:rsid w:val="006F300D"/>
    <w:rsid w:val="006F6B28"/>
    <w:rsid w:val="00704313"/>
    <w:rsid w:val="007123AD"/>
    <w:rsid w:val="00720F79"/>
    <w:rsid w:val="00724FDD"/>
    <w:rsid w:val="00731204"/>
    <w:rsid w:val="00731B20"/>
    <w:rsid w:val="007320A1"/>
    <w:rsid w:val="00740BFE"/>
    <w:rsid w:val="00743167"/>
    <w:rsid w:val="00746364"/>
    <w:rsid w:val="00750582"/>
    <w:rsid w:val="00756F1A"/>
    <w:rsid w:val="00760D4F"/>
    <w:rsid w:val="00762736"/>
    <w:rsid w:val="00784D0C"/>
    <w:rsid w:val="00787901"/>
    <w:rsid w:val="007A1271"/>
    <w:rsid w:val="007B0197"/>
    <w:rsid w:val="007B3197"/>
    <w:rsid w:val="007B6E53"/>
    <w:rsid w:val="007C4608"/>
    <w:rsid w:val="007D2B96"/>
    <w:rsid w:val="007D4444"/>
    <w:rsid w:val="007E1F8C"/>
    <w:rsid w:val="007E2FCC"/>
    <w:rsid w:val="007E7D6C"/>
    <w:rsid w:val="007F2338"/>
    <w:rsid w:val="007F480D"/>
    <w:rsid w:val="008008B0"/>
    <w:rsid w:val="00802992"/>
    <w:rsid w:val="00803471"/>
    <w:rsid w:val="00814EAB"/>
    <w:rsid w:val="00826479"/>
    <w:rsid w:val="00833442"/>
    <w:rsid w:val="00841D98"/>
    <w:rsid w:val="0084216A"/>
    <w:rsid w:val="00842586"/>
    <w:rsid w:val="00850500"/>
    <w:rsid w:val="00861931"/>
    <w:rsid w:val="008778A7"/>
    <w:rsid w:val="0088142C"/>
    <w:rsid w:val="00892610"/>
    <w:rsid w:val="00894963"/>
    <w:rsid w:val="008A0136"/>
    <w:rsid w:val="008A29F7"/>
    <w:rsid w:val="008A3F82"/>
    <w:rsid w:val="008A6E05"/>
    <w:rsid w:val="008B31A0"/>
    <w:rsid w:val="008D3887"/>
    <w:rsid w:val="008D4D4C"/>
    <w:rsid w:val="008D5B93"/>
    <w:rsid w:val="008E4D0A"/>
    <w:rsid w:val="008F28D6"/>
    <w:rsid w:val="008F3011"/>
    <w:rsid w:val="00906FB8"/>
    <w:rsid w:val="00907BE0"/>
    <w:rsid w:val="00917512"/>
    <w:rsid w:val="0092028B"/>
    <w:rsid w:val="00922B4C"/>
    <w:rsid w:val="00927E21"/>
    <w:rsid w:val="0093221D"/>
    <w:rsid w:val="009443F3"/>
    <w:rsid w:val="0095067D"/>
    <w:rsid w:val="00956521"/>
    <w:rsid w:val="009574B6"/>
    <w:rsid w:val="009649F9"/>
    <w:rsid w:val="009703D4"/>
    <w:rsid w:val="009B08ED"/>
    <w:rsid w:val="009B26F5"/>
    <w:rsid w:val="009B31FB"/>
    <w:rsid w:val="009B364D"/>
    <w:rsid w:val="009B3C41"/>
    <w:rsid w:val="009B4500"/>
    <w:rsid w:val="009D2382"/>
    <w:rsid w:val="009D428D"/>
    <w:rsid w:val="009E25B6"/>
    <w:rsid w:val="009F277B"/>
    <w:rsid w:val="009F5EE0"/>
    <w:rsid w:val="009F621C"/>
    <w:rsid w:val="00A032FC"/>
    <w:rsid w:val="00A06B0C"/>
    <w:rsid w:val="00A22783"/>
    <w:rsid w:val="00A24A87"/>
    <w:rsid w:val="00A27F57"/>
    <w:rsid w:val="00A41760"/>
    <w:rsid w:val="00A43410"/>
    <w:rsid w:val="00A453E3"/>
    <w:rsid w:val="00A47144"/>
    <w:rsid w:val="00A6055C"/>
    <w:rsid w:val="00A62EA2"/>
    <w:rsid w:val="00A6685F"/>
    <w:rsid w:val="00A717D3"/>
    <w:rsid w:val="00A73EF5"/>
    <w:rsid w:val="00A778F2"/>
    <w:rsid w:val="00A85AE5"/>
    <w:rsid w:val="00A9371E"/>
    <w:rsid w:val="00AA0EB8"/>
    <w:rsid w:val="00AA48A6"/>
    <w:rsid w:val="00AA5EE8"/>
    <w:rsid w:val="00AA6623"/>
    <w:rsid w:val="00AA779D"/>
    <w:rsid w:val="00AA7D5F"/>
    <w:rsid w:val="00AC0863"/>
    <w:rsid w:val="00AC7CC8"/>
    <w:rsid w:val="00AD5D62"/>
    <w:rsid w:val="00AE7D02"/>
    <w:rsid w:val="00B03C87"/>
    <w:rsid w:val="00B072D0"/>
    <w:rsid w:val="00B10CE5"/>
    <w:rsid w:val="00B23E24"/>
    <w:rsid w:val="00B3211D"/>
    <w:rsid w:val="00B36427"/>
    <w:rsid w:val="00B43546"/>
    <w:rsid w:val="00B573DF"/>
    <w:rsid w:val="00B70A3F"/>
    <w:rsid w:val="00B9046A"/>
    <w:rsid w:val="00B92873"/>
    <w:rsid w:val="00BA5272"/>
    <w:rsid w:val="00BA7DA6"/>
    <w:rsid w:val="00BB77D5"/>
    <w:rsid w:val="00BE0F82"/>
    <w:rsid w:val="00BE1DAB"/>
    <w:rsid w:val="00BE56A1"/>
    <w:rsid w:val="00BE6A23"/>
    <w:rsid w:val="00C04E79"/>
    <w:rsid w:val="00C1084E"/>
    <w:rsid w:val="00C23BCC"/>
    <w:rsid w:val="00C32F1A"/>
    <w:rsid w:val="00C3568D"/>
    <w:rsid w:val="00C35A37"/>
    <w:rsid w:val="00C36D57"/>
    <w:rsid w:val="00C40FD0"/>
    <w:rsid w:val="00C42870"/>
    <w:rsid w:val="00C44122"/>
    <w:rsid w:val="00C51A15"/>
    <w:rsid w:val="00C60B5F"/>
    <w:rsid w:val="00C61125"/>
    <w:rsid w:val="00C64071"/>
    <w:rsid w:val="00C737B5"/>
    <w:rsid w:val="00C773F6"/>
    <w:rsid w:val="00C77D23"/>
    <w:rsid w:val="00C822C1"/>
    <w:rsid w:val="00C83CC4"/>
    <w:rsid w:val="00C856CB"/>
    <w:rsid w:val="00C97795"/>
    <w:rsid w:val="00C978DB"/>
    <w:rsid w:val="00CA3743"/>
    <w:rsid w:val="00CA65B7"/>
    <w:rsid w:val="00CB70F1"/>
    <w:rsid w:val="00CC125A"/>
    <w:rsid w:val="00CD0059"/>
    <w:rsid w:val="00CD5ECC"/>
    <w:rsid w:val="00CF0883"/>
    <w:rsid w:val="00CF1526"/>
    <w:rsid w:val="00CF26CE"/>
    <w:rsid w:val="00D00D22"/>
    <w:rsid w:val="00D0356D"/>
    <w:rsid w:val="00D047A1"/>
    <w:rsid w:val="00D059E4"/>
    <w:rsid w:val="00D10BCB"/>
    <w:rsid w:val="00D11F0D"/>
    <w:rsid w:val="00D2170E"/>
    <w:rsid w:val="00D24061"/>
    <w:rsid w:val="00D2699F"/>
    <w:rsid w:val="00D414E5"/>
    <w:rsid w:val="00D564E9"/>
    <w:rsid w:val="00D62B0F"/>
    <w:rsid w:val="00D8171E"/>
    <w:rsid w:val="00DA03B7"/>
    <w:rsid w:val="00DA6DB6"/>
    <w:rsid w:val="00DB1298"/>
    <w:rsid w:val="00DB68FF"/>
    <w:rsid w:val="00DC1E64"/>
    <w:rsid w:val="00DC2426"/>
    <w:rsid w:val="00DE08FD"/>
    <w:rsid w:val="00DE7A1C"/>
    <w:rsid w:val="00DF0424"/>
    <w:rsid w:val="00DF0AB4"/>
    <w:rsid w:val="00DF34A0"/>
    <w:rsid w:val="00E05812"/>
    <w:rsid w:val="00E11FDA"/>
    <w:rsid w:val="00E14E04"/>
    <w:rsid w:val="00E23E21"/>
    <w:rsid w:val="00E27737"/>
    <w:rsid w:val="00E373B5"/>
    <w:rsid w:val="00E37EC3"/>
    <w:rsid w:val="00E40005"/>
    <w:rsid w:val="00E551E1"/>
    <w:rsid w:val="00E56FF1"/>
    <w:rsid w:val="00E65AB4"/>
    <w:rsid w:val="00E6698B"/>
    <w:rsid w:val="00E67882"/>
    <w:rsid w:val="00E737CB"/>
    <w:rsid w:val="00E7739F"/>
    <w:rsid w:val="00E812BB"/>
    <w:rsid w:val="00E856CF"/>
    <w:rsid w:val="00E91D25"/>
    <w:rsid w:val="00E93F6F"/>
    <w:rsid w:val="00E96CA7"/>
    <w:rsid w:val="00EA00A1"/>
    <w:rsid w:val="00EB1690"/>
    <w:rsid w:val="00EC5370"/>
    <w:rsid w:val="00ED2D60"/>
    <w:rsid w:val="00EF0CC4"/>
    <w:rsid w:val="00F03635"/>
    <w:rsid w:val="00F039D7"/>
    <w:rsid w:val="00F04727"/>
    <w:rsid w:val="00F10C09"/>
    <w:rsid w:val="00F12C05"/>
    <w:rsid w:val="00F136D7"/>
    <w:rsid w:val="00F14F21"/>
    <w:rsid w:val="00F22A37"/>
    <w:rsid w:val="00F24910"/>
    <w:rsid w:val="00F47836"/>
    <w:rsid w:val="00F63993"/>
    <w:rsid w:val="00F75B00"/>
    <w:rsid w:val="00F97B5E"/>
    <w:rsid w:val="00FA792D"/>
    <w:rsid w:val="00FC5060"/>
    <w:rsid w:val="00FC7EE7"/>
    <w:rsid w:val="00FD64EB"/>
    <w:rsid w:val="00FE1337"/>
    <w:rsid w:val="00FF72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,"/>
  <w:listSeparator w:val=";"/>
  <w14:docId w14:val="50452BE4"/>
  <w15:docId w15:val="{DAFA29CA-D394-4358-A5E5-7068B4151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23E24"/>
  </w:style>
  <w:style w:type="paragraph" w:styleId="Ttulo1">
    <w:name w:val="heading 1"/>
    <w:basedOn w:val="Normal"/>
    <w:next w:val="Normal"/>
    <w:rsid w:val="00B23E24"/>
    <w:pPr>
      <w:keepNext/>
      <w:keepLines/>
      <w:spacing w:before="240"/>
      <w:outlineLvl w:val="0"/>
    </w:pPr>
    <w:rPr>
      <w:rFonts w:ascii="Calibri" w:eastAsia="Calibri" w:hAnsi="Calibri" w:cs="Calibri"/>
      <w:color w:val="2E75B5"/>
      <w:sz w:val="32"/>
      <w:szCs w:val="32"/>
    </w:rPr>
  </w:style>
  <w:style w:type="paragraph" w:styleId="Ttulo2">
    <w:name w:val="heading 2"/>
    <w:basedOn w:val="Normal"/>
    <w:next w:val="Normal"/>
    <w:rsid w:val="00B23E2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B23E2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B23E24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B23E24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rsid w:val="00B23E2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qFormat/>
    <w:rsid w:val="00B23E2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B23E24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B23E2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B23E2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B23E24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sid w:val="00B23E24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rsid w:val="00B23E2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argrafodaLista">
    <w:name w:val="List Paragraph"/>
    <w:basedOn w:val="Normal"/>
    <w:link w:val="PargrafodaListaChar"/>
    <w:uiPriority w:val="34"/>
    <w:qFormat/>
    <w:rsid w:val="00AD5D6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F0883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F0883"/>
  </w:style>
  <w:style w:type="paragraph" w:styleId="Rodap">
    <w:name w:val="footer"/>
    <w:basedOn w:val="Normal"/>
    <w:link w:val="RodapChar"/>
    <w:uiPriority w:val="99"/>
    <w:unhideWhenUsed/>
    <w:rsid w:val="00CF0883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F0883"/>
  </w:style>
  <w:style w:type="paragraph" w:styleId="Corpodetexto">
    <w:name w:val="Body Text"/>
    <w:basedOn w:val="Normal"/>
    <w:link w:val="CorpodetextoChar"/>
    <w:uiPriority w:val="1"/>
    <w:qFormat/>
    <w:rsid w:val="003C4FC9"/>
    <w:pPr>
      <w:widowControl w:val="0"/>
      <w:autoSpaceDE w:val="0"/>
      <w:autoSpaceDN w:val="0"/>
      <w:spacing w:before="2" w:line="240" w:lineRule="auto"/>
    </w:pPr>
    <w:rPr>
      <w:rFonts w:ascii="Times New Roman" w:eastAsia="Times New Roman" w:hAnsi="Times New Roman" w:cs="Times New Roman"/>
      <w:i/>
      <w:sz w:val="20"/>
      <w:szCs w:val="20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3C4FC9"/>
    <w:rPr>
      <w:rFonts w:ascii="Times New Roman" w:eastAsia="Times New Roman" w:hAnsi="Times New Roman" w:cs="Times New Roman"/>
      <w:i/>
      <w:sz w:val="20"/>
      <w:szCs w:val="20"/>
      <w:lang w:val="pt-PT" w:eastAsia="pt-PT" w:bidi="pt-PT"/>
    </w:rPr>
  </w:style>
  <w:style w:type="paragraph" w:customStyle="1" w:styleId="Ttulo11">
    <w:name w:val="Título 11"/>
    <w:basedOn w:val="Normal"/>
    <w:uiPriority w:val="1"/>
    <w:qFormat/>
    <w:rsid w:val="003C4FC9"/>
    <w:pPr>
      <w:widowControl w:val="0"/>
      <w:autoSpaceDE w:val="0"/>
      <w:autoSpaceDN w:val="0"/>
      <w:spacing w:before="201" w:line="368" w:lineRule="exact"/>
      <w:ind w:right="10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  <w:u w:val="single" w:color="000000"/>
      <w:lang w:val="pt-PT" w:eastAsia="pt-PT" w:bidi="pt-PT"/>
    </w:rPr>
  </w:style>
  <w:style w:type="paragraph" w:customStyle="1" w:styleId="TableParagraph">
    <w:name w:val="Table Paragraph"/>
    <w:basedOn w:val="Normal"/>
    <w:uiPriority w:val="1"/>
    <w:qFormat/>
    <w:rsid w:val="00F22A37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lang w:val="pt-PT" w:eastAsia="pt-PT" w:bidi="pt-PT"/>
    </w:rPr>
  </w:style>
  <w:style w:type="paragraph" w:customStyle="1" w:styleId="Recuodecorpodetexto21">
    <w:name w:val="Recuo de corpo de texto 21"/>
    <w:basedOn w:val="Normal"/>
    <w:rsid w:val="006F300D"/>
    <w:pPr>
      <w:suppressAutoHyphens/>
      <w:spacing w:line="240" w:lineRule="auto"/>
      <w:ind w:left="2832"/>
      <w:jc w:val="both"/>
    </w:pPr>
    <w:rPr>
      <w:rFonts w:eastAsia="Times New Roman"/>
      <w:sz w:val="26"/>
      <w:szCs w:val="26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21AC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1ACB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CA65B7"/>
    <w:rPr>
      <w:color w:val="0000FF" w:themeColor="hyperlink"/>
      <w:u w:val="single"/>
    </w:rPr>
  </w:style>
  <w:style w:type="character" w:customStyle="1" w:styleId="PargrafodaListaChar">
    <w:name w:val="Parágrafo da Lista Char"/>
    <w:link w:val="PargrafodaLista"/>
    <w:uiPriority w:val="34"/>
    <w:rsid w:val="00CA65B7"/>
  </w:style>
  <w:style w:type="paragraph" w:styleId="NormalWeb">
    <w:name w:val="Normal (Web)"/>
    <w:basedOn w:val="Normal"/>
    <w:uiPriority w:val="99"/>
    <w:unhideWhenUsed/>
    <w:rsid w:val="00CA65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justificado">
    <w:name w:val="texto_justificado"/>
    <w:basedOn w:val="Normal"/>
    <w:rsid w:val="001F1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5DE90-57E0-4EDC-B291-98EECBCE1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NA</cp:lastModifiedBy>
  <cp:revision>5</cp:revision>
  <cp:lastPrinted>2022-11-09T19:15:00Z</cp:lastPrinted>
  <dcterms:created xsi:type="dcterms:W3CDTF">2023-09-09T17:40:00Z</dcterms:created>
  <dcterms:modified xsi:type="dcterms:W3CDTF">2023-11-14T17:57:00Z</dcterms:modified>
</cp:coreProperties>
</file>